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ωνυμί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2B0FDE">
        <w:trPr>
          <w:trHeight w:val="7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ν</w:t>
            </w:r>
            <w:proofErr w:type="spellEnd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αθέτουσας </w:t>
            </w:r>
            <w:proofErr w:type="spellStart"/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αχ. Διεύθυνση: Λα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έρτου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22, </w:t>
            </w: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Πυλ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</w:t>
            </w:r>
            <w:proofErr w:type="spellEnd"/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D94D25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66B5D567" w:rsidR="00C046A1" w:rsidRPr="00DF1F35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νακατασκευή και μερική αναστήλωση της Ι. Καλύβης «Ο Αγ. Γρηγόριος ο Παλαμάς» της Ι. Μ. Αγίου Παύλου</w:t>
            </w:r>
            <w:r w:rsidR="004D5141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E2C6405" w:rsidR="00C046A1" w:rsidRPr="00DF1F35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οέργο</w:t>
            </w:r>
            <w:r w:rsidR="00273129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="00C046A1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 «</w:t>
            </w:r>
            <w:r w:rsidR="00D94D25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Προμήθεια </w:t>
            </w:r>
            <w:r w:rsidR="00001AA0" w:rsidRPr="00DF1F35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001AA0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C046A1"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2F5B24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151BF70B" w:rsidR="001D7816" w:rsidRPr="00DF1F35" w:rsidRDefault="002C7F07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2C7F07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BE6DF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3</w:t>
            </w:r>
            <w:r w:rsidR="00506521" w:rsidRPr="00506521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</w:t>
            </w:r>
            <w:r w:rsidR="00BE6DFF" w:rsidRPr="00BE6DFF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Χρώματα και χρωστικές ουσίες, CPV 24200000-6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AFBED73" w14:textId="77777777" w:rsidR="002F5B24" w:rsidRPr="00B413EE" w:rsidRDefault="002F5B24" w:rsidP="002F5B24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6DD11B0F" w14:textId="77777777" w:rsidR="002F5B24" w:rsidRPr="00DF1F35" w:rsidRDefault="002F5B24" w:rsidP="002F5B24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73687A8D" w14:textId="0A7037F8" w:rsidR="00580BB3" w:rsidRDefault="008B47BB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103"/>
        <w:gridCol w:w="2825"/>
        <w:gridCol w:w="1559"/>
      </w:tblGrid>
      <w:tr w:rsidR="00A6678C" w:rsidRPr="00A6678C" w14:paraId="3F3E33D9" w14:textId="76E7720B" w:rsidTr="00DF1F35">
        <w:trPr>
          <w:trHeight w:val="600"/>
        </w:trPr>
        <w:tc>
          <w:tcPr>
            <w:tcW w:w="864" w:type="dxa"/>
            <w:shd w:val="clear" w:color="000000" w:fill="D9D9D9"/>
            <w:vAlign w:val="center"/>
            <w:hideMark/>
          </w:tcPr>
          <w:p w14:paraId="67240620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bookmarkStart w:id="1" w:name="_Hlk114645421"/>
            <w:r w:rsidRPr="00A6678C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4103" w:type="dxa"/>
            <w:shd w:val="clear" w:color="000000" w:fill="D9D9D9"/>
            <w:vAlign w:val="center"/>
            <w:hideMark/>
          </w:tcPr>
          <w:p w14:paraId="6C0BF208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A6678C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825" w:type="dxa"/>
            <w:shd w:val="clear" w:color="000000" w:fill="D9D9D9"/>
            <w:vAlign w:val="center"/>
            <w:hideMark/>
          </w:tcPr>
          <w:p w14:paraId="21511924" w14:textId="77777777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A6678C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14:paraId="280EF7D9" w14:textId="67D62DDA" w:rsidR="00A6678C" w:rsidRPr="00A6678C" w:rsidRDefault="00A6678C" w:rsidP="00A6678C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BE6DFF" w:rsidRPr="002F5B24" w14:paraId="34BAF1F3" w14:textId="4DD4667A" w:rsidTr="00BE6DFF">
        <w:trPr>
          <w:trHeight w:val="397"/>
        </w:trPr>
        <w:tc>
          <w:tcPr>
            <w:tcW w:w="864" w:type="dxa"/>
            <w:shd w:val="clear" w:color="auto" w:fill="auto"/>
            <w:vAlign w:val="center"/>
            <w:hideMark/>
          </w:tcPr>
          <w:p w14:paraId="6F0F6067" w14:textId="326CD35C" w:rsidR="00BE6DFF" w:rsidRPr="00A6678C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3.1</w:t>
            </w:r>
          </w:p>
        </w:tc>
        <w:tc>
          <w:tcPr>
            <w:tcW w:w="4103" w:type="dxa"/>
            <w:shd w:val="clear" w:color="auto" w:fill="auto"/>
            <w:vAlign w:val="center"/>
            <w:hideMark/>
          </w:tcPr>
          <w:p w14:paraId="3BF24CA0" w14:textId="4528D2C3" w:rsidR="00BE6DFF" w:rsidRPr="00A6678C" w:rsidRDefault="00BE6DFF" w:rsidP="00BE6DFF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Πλαστικά οικολογικά χρώματα εσωτερικής χρήσης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14:paraId="5424488C" w14:textId="77777777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4E83E37C" w14:textId="0F001581" w:rsidR="00BE6DFF" w:rsidRPr="00A6678C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C42E4" w14:textId="6FE61FEB" w:rsidR="00BE6DFF" w:rsidRPr="00A6678C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E6DFF" w:rsidRPr="002F5B24" w14:paraId="18804F77" w14:textId="1C4F063D" w:rsidTr="00BE6DFF">
        <w:trPr>
          <w:trHeight w:val="397"/>
        </w:trPr>
        <w:tc>
          <w:tcPr>
            <w:tcW w:w="864" w:type="dxa"/>
            <w:shd w:val="clear" w:color="auto" w:fill="auto"/>
            <w:vAlign w:val="center"/>
            <w:hideMark/>
          </w:tcPr>
          <w:p w14:paraId="02E0D252" w14:textId="37FA063A" w:rsidR="00BE6DFF" w:rsidRPr="00A6678C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3.2</w:t>
            </w:r>
          </w:p>
        </w:tc>
        <w:tc>
          <w:tcPr>
            <w:tcW w:w="4103" w:type="dxa"/>
            <w:shd w:val="clear" w:color="auto" w:fill="auto"/>
            <w:vAlign w:val="center"/>
            <w:hideMark/>
          </w:tcPr>
          <w:p w14:paraId="05F13B81" w14:textId="27D418F9" w:rsidR="00BE6DFF" w:rsidRPr="00A6678C" w:rsidRDefault="00BE6DFF" w:rsidP="00BE6DFF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Υδρόχρωμα εσωτερικής χρήσης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0F798DA" w14:textId="77777777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5E41AC6A" w14:textId="25AFBAA3" w:rsidR="00BE6DFF" w:rsidRPr="00A6678C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F0ABC" w14:textId="6A636E6F" w:rsidR="00BE6DFF" w:rsidRPr="00A6678C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E6DFF" w:rsidRPr="002F5B24" w14:paraId="7BE3C081" w14:textId="77777777" w:rsidTr="00BE6DFF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69DFDDC2" w14:textId="6197D814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3.3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C4B3C0F" w14:textId="19496171" w:rsidR="00BE6DFF" w:rsidRDefault="00BE6DFF" w:rsidP="00BE6DFF">
            <w:pPr>
              <w:suppressAutoHyphens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 w:eastAsia="el-GR"/>
              </w:rPr>
              <w:t>Μυκητοκτόνο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F2BEE4A" w14:textId="77777777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4361563D" w14:textId="77777777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ΙΙ, πίνακας Α)</w:t>
            </w:r>
          </w:p>
          <w:p w14:paraId="7D4BEA74" w14:textId="08363556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lastRenderedPageBreak/>
              <w:t>ΕΝ22, ΕΝ370, ΕΝ118, ΕΝ113, ΕΝ73, ΕΝ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E70A1" w14:textId="77777777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E6DFF" w:rsidRPr="002F5B24" w14:paraId="7AFDD2AB" w14:textId="77777777" w:rsidTr="00BE6DFF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27CE4987" w14:textId="22A8C92F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3.4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2FE79610" w14:textId="403AD89B" w:rsidR="00BE6DFF" w:rsidRDefault="00BE6DFF" w:rsidP="00BE6DFF">
            <w:pPr>
              <w:suppressAutoHyphens w:val="0"/>
              <w:spacing w:after="0"/>
              <w:jc w:val="left"/>
              <w:rPr>
                <w:sz w:val="20"/>
                <w:szCs w:val="20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Αντιπυρικό βερνίκι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C94858E" w14:textId="77777777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6274AB5E" w14:textId="58D46ADB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F20E6" w14:textId="77777777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E6DFF" w:rsidRPr="002F5B24" w14:paraId="221DFBA7" w14:textId="77777777" w:rsidTr="00BE6DFF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593E8075" w14:textId="68143E54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3.</w:t>
            </w:r>
            <w:r>
              <w:rPr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DD2FB98" w14:textId="6BA8167F" w:rsidR="00BE6DFF" w:rsidRDefault="00BE6DFF" w:rsidP="00BE6DFF">
            <w:pPr>
              <w:suppressAutoHyphens w:val="0"/>
              <w:spacing w:after="0"/>
              <w:jc w:val="left"/>
              <w:rPr>
                <w:sz w:val="20"/>
                <w:szCs w:val="20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Βερνίκι ξύλου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A73FB40" w14:textId="77777777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320AD00F" w14:textId="3E7A9C7E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DCA11F" w14:textId="77777777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E6DFF" w:rsidRPr="002F5B24" w14:paraId="61ED893A" w14:textId="77777777" w:rsidTr="00BE6DFF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7208E65C" w14:textId="00D26A3D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3.</w:t>
            </w:r>
            <w:r>
              <w:rPr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5A7A5A65" w14:textId="23425F2F" w:rsidR="00BE6DFF" w:rsidRDefault="00BE6DFF" w:rsidP="00BE6DFF">
            <w:pPr>
              <w:suppressAutoHyphens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 w:eastAsia="el-GR"/>
              </w:rPr>
              <w:t>Βερνίκι ξύλου (ριπολίνη)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44A4A51" w14:textId="77777777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22EAC204" w14:textId="7111EC43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1C775" w14:textId="77777777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E6DFF" w:rsidRPr="002F5B24" w14:paraId="5B7C70B2" w14:textId="77777777" w:rsidTr="00BE6DFF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6696DC6E" w14:textId="57A1BEF9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3.</w:t>
            </w:r>
            <w:r>
              <w:rPr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44934F23" w14:textId="73284160" w:rsidR="00BE6DFF" w:rsidRDefault="00BE6DFF" w:rsidP="00BE6DFF">
            <w:pPr>
              <w:suppressAutoHyphens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 w:eastAsia="el-GR"/>
              </w:rPr>
              <w:t>Υλικό ελαιοχρώματος σιδηρών επιφανειών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A6107CB" w14:textId="77777777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 xml:space="preserve"> Οδηγία 2004/42/ΕΚ (Παράρτημα </w:t>
            </w:r>
          </w:p>
          <w:p w14:paraId="624FD01F" w14:textId="2774E3C5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F0305F" w14:textId="77777777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E6DFF" w:rsidRPr="002F5B24" w14:paraId="516A78E3" w14:textId="77777777" w:rsidTr="00BE6DFF">
        <w:trPr>
          <w:trHeight w:val="397"/>
        </w:trPr>
        <w:tc>
          <w:tcPr>
            <w:tcW w:w="864" w:type="dxa"/>
            <w:shd w:val="clear" w:color="auto" w:fill="auto"/>
            <w:vAlign w:val="center"/>
          </w:tcPr>
          <w:p w14:paraId="1F3CAC78" w14:textId="4A52BB0E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.8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5B13EFF" w14:textId="62DEF4A8" w:rsidR="00BE6DFF" w:rsidRDefault="00BE6DFF" w:rsidP="00BE6DFF">
            <w:pPr>
              <w:suppressAutoHyphens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 w:eastAsia="el-GR"/>
              </w:rPr>
              <w:t>Βερνίκι λιθοδομής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E5CB271" w14:textId="77777777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2BCAC0D0" w14:textId="6536519F" w:rsidR="00BE6DFF" w:rsidRPr="000641C7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0641C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3AEED" w14:textId="77777777" w:rsidR="00BE6DFF" w:rsidRDefault="00BE6DFF" w:rsidP="00BE6DFF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bookmarkEnd w:id="1"/>
    </w:tbl>
    <w:p w14:paraId="2FAEB346" w14:textId="41A347C0" w:rsidR="000A4310" w:rsidRDefault="000A4310" w:rsidP="00A6678C">
      <w:pPr>
        <w:suppressAutoHyphens w:val="0"/>
        <w:spacing w:after="0"/>
        <w:jc w:val="center"/>
        <w:rPr>
          <w:rFonts w:ascii="Courier New" w:hAnsi="Courier New" w:cs="Courier New"/>
          <w:sz w:val="24"/>
          <w:lang w:val="el-GR" w:eastAsia="en-US"/>
        </w:rPr>
      </w:pPr>
    </w:p>
    <w:p w14:paraId="07A1F9E1" w14:textId="77777777" w:rsidR="00580BB3" w:rsidRDefault="00580BB3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8A3A44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8BF3BE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6F20EF0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1C449B5" w14:textId="77777777" w:rsidR="000E25E5" w:rsidRDefault="000E25E5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B2E0474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ED1C59F" w14:textId="2F6DE182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7A4F096" w14:textId="4423836B" w:rsidR="002B0FDE" w:rsidRDefault="002B0FDE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1758A92" w14:textId="3551CFB1" w:rsidR="00BE6DFF" w:rsidRDefault="00BE6DFF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E998C2D" w14:textId="03A349C8" w:rsidR="00BE6DFF" w:rsidRDefault="00BE6DFF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A52304F" w14:textId="2E141873" w:rsidR="00BE6DFF" w:rsidRDefault="00BE6DFF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3FAADC5" w14:textId="52E94F08" w:rsidR="00BE6DFF" w:rsidRDefault="00BE6DFF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B89D865" w14:textId="523F8982" w:rsidR="00BE6DFF" w:rsidRDefault="00BE6DFF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A8B32DD" w14:textId="792B450A" w:rsidR="00BE6DFF" w:rsidRDefault="00BE6DFF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C047B09" w14:textId="77777777" w:rsidR="00BE6DFF" w:rsidRDefault="00BE6DFF" w:rsidP="002B0FDE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D193FF2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A2E2FB4" w14:textId="3B2F3537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2F5B24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76658D81" w14:textId="77777777" w:rsidR="000E25E5" w:rsidRDefault="000E25E5" w:rsidP="000E25E5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DF25" w14:textId="77777777" w:rsidR="00F6607F" w:rsidRDefault="00F6607F">
      <w:pPr>
        <w:spacing w:after="0"/>
      </w:pPr>
      <w:r>
        <w:separator/>
      </w:r>
    </w:p>
  </w:endnote>
  <w:endnote w:type="continuationSeparator" w:id="0">
    <w:p w14:paraId="30A3193A" w14:textId="77777777" w:rsidR="00F6607F" w:rsidRDefault="00F66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D7BD" w14:textId="77777777" w:rsidR="00F6607F" w:rsidRDefault="00F6607F">
      <w:pPr>
        <w:spacing w:after="0"/>
      </w:pPr>
      <w:r>
        <w:separator/>
      </w:r>
    </w:p>
  </w:footnote>
  <w:footnote w:type="continuationSeparator" w:id="0">
    <w:p w14:paraId="59C77512" w14:textId="77777777" w:rsidR="00F6607F" w:rsidRDefault="00F66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3F3E0D26" w:rsidR="007837F5" w:rsidRPr="00E644A3" w:rsidRDefault="000E25E5" w:rsidP="000E25E5">
    <w:pPr>
      <w:pStyle w:val="Header"/>
      <w:tabs>
        <w:tab w:val="center" w:pos="4961"/>
        <w:tab w:val="left" w:pos="9015"/>
      </w:tabs>
      <w:jc w:val="left"/>
    </w:pPr>
    <w:r>
      <w:tab/>
    </w:r>
    <w:r>
      <w:rPr>
        <w:noProof/>
      </w:rPr>
      <w:drawing>
        <wp:inline distT="0" distB="0" distL="0" distR="0" wp14:anchorId="75815018" wp14:editId="12A0D5FD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B0FDE"/>
    <w:rsid w:val="002C2B65"/>
    <w:rsid w:val="002C63D9"/>
    <w:rsid w:val="002C7F07"/>
    <w:rsid w:val="002D5B3E"/>
    <w:rsid w:val="002E6B3E"/>
    <w:rsid w:val="002F39C5"/>
    <w:rsid w:val="002F5B24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6521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472D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6DFF"/>
    <w:rsid w:val="00C046A1"/>
    <w:rsid w:val="00C055D3"/>
    <w:rsid w:val="00C156F0"/>
    <w:rsid w:val="00C17D22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1F35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6607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3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SMARAGDA</cp:lastModifiedBy>
  <cp:revision>2</cp:revision>
  <cp:lastPrinted>2019-08-30T11:17:00Z</cp:lastPrinted>
  <dcterms:created xsi:type="dcterms:W3CDTF">2023-01-11T08:31:00Z</dcterms:created>
  <dcterms:modified xsi:type="dcterms:W3CDTF">2023-01-11T08:31:00Z</dcterms:modified>
</cp:coreProperties>
</file>